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11DBD2" w:rsidR="00DF4FD8" w:rsidRPr="00A410FF" w:rsidRDefault="008D34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70628B" w:rsidR="00222997" w:rsidRPr="0078428F" w:rsidRDefault="008D34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E3DAE1" w:rsidR="00222997" w:rsidRPr="00927C1B" w:rsidRDefault="008D34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A19A6E" w:rsidR="00222997" w:rsidRPr="00927C1B" w:rsidRDefault="008D34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DA0BA6" w:rsidR="00222997" w:rsidRPr="00927C1B" w:rsidRDefault="008D34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F9637F" w:rsidR="00222997" w:rsidRPr="00927C1B" w:rsidRDefault="008D34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8082E" w:rsidR="00222997" w:rsidRPr="00927C1B" w:rsidRDefault="008D34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13CAC8" w:rsidR="00222997" w:rsidRPr="00927C1B" w:rsidRDefault="008D34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553707" w:rsidR="00222997" w:rsidRPr="00927C1B" w:rsidRDefault="008D34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2AFA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D9F4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97A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B371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09B883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27D3DF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199999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F42C97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1CA808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48CCE9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9A981A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02E515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B43404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92EA21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55D16F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F697EB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8D6F2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B17A9D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72F938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98328C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9B1E7C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4E1E12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EA382F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EFC9A2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A57414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E262FE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26BA9A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03297A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1828B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5383B1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E50CD1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802B88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F3321E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149650" w:rsidR="0041001E" w:rsidRPr="004B120E" w:rsidRDefault="008D34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D76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342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1 Calendar</dc:title>
  <dc:subject>Free printable September 2191 Calendar</dc:subject>
  <dc:creator>General Blue Corporation</dc:creator>
  <keywords>September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